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A5" w:rsidRDefault="005A000D" w:rsidP="004605A5">
      <w:pPr>
        <w:spacing w:line="480" w:lineRule="auto"/>
        <w:ind w:firstLine="720"/>
      </w:pPr>
      <w:bookmarkStart w:id="0" w:name="_GoBack"/>
      <w:bookmarkEnd w:id="0"/>
      <w:r>
        <w:t xml:space="preserve">Dr. Jami Johnson is the newly appointed assistant director of the Oklahoma Center for Poison and Drug Information.  She completed undergraduate coursework at the University of Oklahoma in Norman prior to completing the Doctorate of Pharmacy Program at the University of Oklahoma Health Sciences Center in Oklahoma City.  Dr. Johnson worked as a Poison Information Provider at the Oklahoma Poison Center while completing her PharmD, which initially sparked her interest in toxicology.  After completion of the PharmD program at OU, she moved to Jacksonville, FL in June of 2014 to complete the Clinical Toxicology and Emergency Medicine Fellowship Program at </w:t>
      </w:r>
      <w:proofErr w:type="spellStart"/>
      <w:r>
        <w:t>UFHealth</w:t>
      </w:r>
      <w:proofErr w:type="spellEnd"/>
      <w:r>
        <w:t xml:space="preserve">-Jacksonville and the Florida Poison Information Center-Jacksonville.  Upon completion of her fellowship, she relocated back to Oklahoma City to join the staff of the Oklahoma Center for Poison and Drug information as a Senior Specialist in Poison Information.  Upon certification as a Diplomate of the American Board of Applied Toxicology, she was promoted to </w:t>
      </w:r>
      <w:r w:rsidR="004605A5">
        <w:t>A</w:t>
      </w:r>
      <w:r>
        <w:t xml:space="preserve">ssistant </w:t>
      </w:r>
      <w:r w:rsidR="004605A5">
        <w:t>D</w:t>
      </w:r>
      <w:r>
        <w:t xml:space="preserve">irector.  </w:t>
      </w:r>
      <w:r w:rsidR="004605A5">
        <w:t>Dr. Johnson is also an adjunct assistant professor at the University Of Oklahoma College Of Pharmacy where she enjoys teac</w:t>
      </w:r>
      <w:r>
        <w:t>hing</w:t>
      </w:r>
      <w:r w:rsidR="004605A5">
        <w:t xml:space="preserve"> in the</w:t>
      </w:r>
      <w:r>
        <w:t xml:space="preserve"> Clinical Toxicology </w:t>
      </w:r>
      <w:r w:rsidR="004605A5">
        <w:t xml:space="preserve">course </w:t>
      </w:r>
      <w:r>
        <w:t>at her alma mater.</w:t>
      </w:r>
      <w:r w:rsidR="004605A5">
        <w:t xml:space="preserve"> </w:t>
      </w:r>
    </w:p>
    <w:p w:rsidR="004605A5" w:rsidRDefault="004605A5" w:rsidP="004605A5">
      <w:pPr>
        <w:spacing w:line="480" w:lineRule="auto"/>
      </w:pPr>
    </w:p>
    <w:p w:rsidR="005A000D" w:rsidRDefault="005A000D" w:rsidP="004605A5">
      <w:pPr>
        <w:spacing w:line="480" w:lineRule="auto"/>
      </w:pPr>
      <w:r>
        <w:t xml:space="preserve">She can be contacted @ </w:t>
      </w:r>
      <w:r w:rsidRPr="005A000D">
        <w:t>jami-johnson@ouhsc.edu</w:t>
      </w:r>
      <w:r>
        <w:t>.  BOOMER SOONER!</w:t>
      </w:r>
    </w:p>
    <w:p w:rsidR="00AA4E8E" w:rsidRDefault="00AA4E8E"/>
    <w:sectPr w:rsidR="00AA4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0D"/>
    <w:rsid w:val="004605A5"/>
    <w:rsid w:val="004A577A"/>
    <w:rsid w:val="005A000D"/>
    <w:rsid w:val="00AA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DA076-3087-4BF7-A58E-463527C5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5930-851F-4C73-8959-D5D4F14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mi N (HSC)</dc:creator>
  <cp:keywords/>
  <dc:description/>
  <cp:lastModifiedBy>Dealy, Susie E.  (HSC)</cp:lastModifiedBy>
  <cp:revision>2</cp:revision>
  <dcterms:created xsi:type="dcterms:W3CDTF">2018-12-14T19:36:00Z</dcterms:created>
  <dcterms:modified xsi:type="dcterms:W3CDTF">2018-12-14T19:36:00Z</dcterms:modified>
</cp:coreProperties>
</file>